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DCA1C" w14:textId="7D452ECC" w:rsidR="0072038F" w:rsidRDefault="00824D2B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0332" w:dyaOrig="19616" w14:anchorId="713533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08.75pt;height:501pt" o:ole="">
            <v:imagedata r:id="rId8" o:title=""/>
          </v:shape>
          <o:OLEObject Type="Embed" ProgID="Excel.Sheet.8" ShapeID="_x0000_i1043" DrawAspect="Content" ObjectID="_1829116030" r:id="rId9"/>
        </w:object>
      </w:r>
    </w:p>
    <w:p w14:paraId="62215041" w14:textId="2BBC0C17" w:rsidR="00824D2B" w:rsidRDefault="00824D2B" w:rsidP="009B1F87">
      <w:pPr>
        <w:spacing w:after="0" w:line="240" w:lineRule="auto"/>
        <w:jc w:val="center"/>
        <w:rPr>
          <w:sz w:val="16"/>
          <w:szCs w:val="16"/>
        </w:rPr>
      </w:pPr>
    </w:p>
    <w:p w14:paraId="6828A4BF" w14:textId="0D53ECB5" w:rsidR="00824D2B" w:rsidRDefault="00824D2B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2958" w:dyaOrig="14714" w14:anchorId="341C0088">
          <v:shape id="_x0000_i1052" type="#_x0000_t75" style="width:709.5pt;height:474.75pt" o:ole="">
            <v:imagedata r:id="rId10" o:title=""/>
          </v:shape>
          <o:OLEObject Type="Embed" ProgID="Excel.Sheet.8" ShapeID="_x0000_i1052" DrawAspect="Content" ObjectID="_1829116031" r:id="rId11"/>
        </w:object>
      </w:r>
    </w:p>
    <w:p w14:paraId="67AC8530" w14:textId="7E5876A3" w:rsidR="00824D2B" w:rsidRDefault="00C15E85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824" w:dyaOrig="16380" w14:anchorId="59B45DD1">
          <v:shape id="_x0000_i1074" type="#_x0000_t75" style="width:709.5pt;height:502.5pt" o:ole="">
            <v:imagedata r:id="rId12" o:title=""/>
          </v:shape>
          <o:OLEObject Type="Embed" ProgID="Excel.Sheet.8" ShapeID="_x0000_i1074" DrawAspect="Content" ObjectID="_1829116032" r:id="rId13"/>
        </w:object>
      </w:r>
    </w:p>
    <w:p w14:paraId="22CC50F7" w14:textId="17D80D63" w:rsidR="00C15E85" w:rsidRDefault="00C15E85" w:rsidP="009B1F87">
      <w:pPr>
        <w:spacing w:after="0" w:line="240" w:lineRule="auto"/>
        <w:jc w:val="center"/>
        <w:rPr>
          <w:sz w:val="16"/>
          <w:szCs w:val="16"/>
        </w:rPr>
      </w:pPr>
    </w:p>
    <w:p w14:paraId="5686400B" w14:textId="48E75931" w:rsidR="00C15E85" w:rsidRDefault="00C15E85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824" w:dyaOrig="12644" w14:anchorId="02C6FE02">
          <v:shape id="_x0000_i1081" type="#_x0000_t75" style="width:714.75pt;height:475.5pt" o:ole="">
            <v:imagedata r:id="rId14" o:title=""/>
          </v:shape>
          <o:OLEObject Type="Embed" ProgID="Excel.Sheet.8" ShapeID="_x0000_i1081" DrawAspect="Content" ObjectID="_1829116033" r:id="rId15"/>
        </w:object>
      </w:r>
    </w:p>
    <w:p w14:paraId="6E558C2F" w14:textId="07A78EDF" w:rsidR="00753B40" w:rsidRDefault="00753B40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0985" w:dyaOrig="7054" w14:anchorId="551D06A1">
          <v:shape id="_x0000_i1086" type="#_x0000_t75" style="width:718.5pt;height:344.25pt" o:ole="">
            <v:imagedata r:id="rId16" o:title=""/>
          </v:shape>
          <o:OLEObject Type="Embed" ProgID="Excel.Sheet.8" ShapeID="_x0000_i1086" DrawAspect="Content" ObjectID="_1829116034" r:id="rId17"/>
        </w:object>
      </w:r>
    </w:p>
    <w:p w14:paraId="4220AD12" w14:textId="5F72D9C1" w:rsidR="00753B40" w:rsidRDefault="00753B40" w:rsidP="009B1F87">
      <w:pPr>
        <w:spacing w:after="0" w:line="240" w:lineRule="auto"/>
        <w:jc w:val="center"/>
        <w:rPr>
          <w:sz w:val="16"/>
          <w:szCs w:val="16"/>
        </w:rPr>
      </w:pPr>
    </w:p>
    <w:p w14:paraId="5418AD29" w14:textId="77B7F79C" w:rsidR="00753B40" w:rsidRDefault="00753B40" w:rsidP="009B1F87">
      <w:pPr>
        <w:spacing w:after="0" w:line="240" w:lineRule="auto"/>
        <w:jc w:val="center"/>
        <w:rPr>
          <w:sz w:val="16"/>
          <w:szCs w:val="16"/>
        </w:rPr>
      </w:pPr>
    </w:p>
    <w:p w14:paraId="67A32277" w14:textId="31AB70B7" w:rsidR="00753B40" w:rsidRDefault="00753B40" w:rsidP="009B1F87">
      <w:pPr>
        <w:spacing w:after="0" w:line="240" w:lineRule="auto"/>
        <w:jc w:val="center"/>
        <w:rPr>
          <w:sz w:val="16"/>
          <w:szCs w:val="16"/>
        </w:rPr>
      </w:pPr>
    </w:p>
    <w:p w14:paraId="190FE47D" w14:textId="57B61475" w:rsidR="00753B40" w:rsidRDefault="00753B40" w:rsidP="009B1F87">
      <w:pPr>
        <w:spacing w:after="0" w:line="240" w:lineRule="auto"/>
        <w:jc w:val="center"/>
        <w:rPr>
          <w:sz w:val="16"/>
          <w:szCs w:val="16"/>
        </w:rPr>
      </w:pPr>
    </w:p>
    <w:p w14:paraId="7F3BB94C" w14:textId="61A40F4D" w:rsidR="00753B40" w:rsidRDefault="00753B40" w:rsidP="009B1F87">
      <w:pPr>
        <w:spacing w:after="0" w:line="240" w:lineRule="auto"/>
        <w:jc w:val="center"/>
        <w:rPr>
          <w:sz w:val="16"/>
          <w:szCs w:val="16"/>
        </w:rPr>
      </w:pPr>
    </w:p>
    <w:p w14:paraId="6DEBEA11" w14:textId="7A9E9D1E" w:rsidR="00753B40" w:rsidRDefault="00753B40" w:rsidP="009B1F87">
      <w:pPr>
        <w:spacing w:after="0" w:line="240" w:lineRule="auto"/>
        <w:jc w:val="center"/>
        <w:rPr>
          <w:sz w:val="16"/>
          <w:szCs w:val="16"/>
        </w:rPr>
      </w:pPr>
    </w:p>
    <w:p w14:paraId="31FE92F7" w14:textId="0CAC0F11" w:rsidR="00753B40" w:rsidRDefault="00753B40" w:rsidP="009B1F87">
      <w:pPr>
        <w:spacing w:after="0" w:line="240" w:lineRule="auto"/>
        <w:jc w:val="center"/>
        <w:rPr>
          <w:sz w:val="16"/>
          <w:szCs w:val="16"/>
        </w:rPr>
      </w:pPr>
    </w:p>
    <w:p w14:paraId="3FCABDBE" w14:textId="2606B6A0" w:rsidR="00753B40" w:rsidRDefault="00753B40" w:rsidP="009B1F87">
      <w:pPr>
        <w:spacing w:after="0" w:line="240" w:lineRule="auto"/>
        <w:jc w:val="center"/>
        <w:rPr>
          <w:sz w:val="16"/>
          <w:szCs w:val="16"/>
        </w:rPr>
      </w:pPr>
    </w:p>
    <w:p w14:paraId="6A98D0D8" w14:textId="4EC081B8" w:rsidR="00753B40" w:rsidRDefault="00753B40" w:rsidP="009B1F87">
      <w:pPr>
        <w:spacing w:after="0" w:line="240" w:lineRule="auto"/>
        <w:jc w:val="center"/>
        <w:rPr>
          <w:sz w:val="16"/>
          <w:szCs w:val="16"/>
        </w:rPr>
      </w:pPr>
    </w:p>
    <w:p w14:paraId="4A3D457D" w14:textId="35B5CB82" w:rsidR="00753B40" w:rsidRDefault="00753B40" w:rsidP="009B1F87">
      <w:pPr>
        <w:spacing w:after="0" w:line="240" w:lineRule="auto"/>
        <w:jc w:val="center"/>
        <w:rPr>
          <w:sz w:val="16"/>
          <w:szCs w:val="16"/>
        </w:rPr>
      </w:pPr>
    </w:p>
    <w:p w14:paraId="1A4D035C" w14:textId="6F322EEA" w:rsidR="00753B40" w:rsidRDefault="00753B40" w:rsidP="009B1F87">
      <w:pPr>
        <w:spacing w:after="0" w:line="240" w:lineRule="auto"/>
        <w:jc w:val="center"/>
        <w:rPr>
          <w:sz w:val="16"/>
          <w:szCs w:val="16"/>
        </w:rPr>
      </w:pPr>
    </w:p>
    <w:p w14:paraId="733EAF15" w14:textId="55438728" w:rsidR="00753B40" w:rsidRDefault="00753B40" w:rsidP="009B1F87">
      <w:pPr>
        <w:spacing w:after="0" w:line="240" w:lineRule="auto"/>
        <w:jc w:val="center"/>
        <w:rPr>
          <w:sz w:val="16"/>
          <w:szCs w:val="16"/>
        </w:rPr>
      </w:pPr>
    </w:p>
    <w:p w14:paraId="1AA4F342" w14:textId="21134BCC" w:rsidR="00753B40" w:rsidRDefault="00753B40" w:rsidP="009B1F87">
      <w:pPr>
        <w:spacing w:after="0" w:line="240" w:lineRule="auto"/>
        <w:jc w:val="center"/>
        <w:rPr>
          <w:sz w:val="16"/>
          <w:szCs w:val="16"/>
        </w:rPr>
      </w:pPr>
    </w:p>
    <w:p w14:paraId="7C4FA720" w14:textId="07A793DE" w:rsidR="00753B40" w:rsidRDefault="00753B40" w:rsidP="009B1F87">
      <w:pPr>
        <w:spacing w:after="0" w:line="240" w:lineRule="auto"/>
        <w:jc w:val="center"/>
        <w:rPr>
          <w:sz w:val="16"/>
          <w:szCs w:val="16"/>
        </w:rPr>
      </w:pPr>
    </w:p>
    <w:p w14:paraId="42E059A8" w14:textId="5801D3B6" w:rsidR="00753B40" w:rsidRDefault="00753B40" w:rsidP="009B1F87">
      <w:pPr>
        <w:spacing w:after="0" w:line="240" w:lineRule="auto"/>
        <w:jc w:val="center"/>
        <w:rPr>
          <w:sz w:val="16"/>
          <w:szCs w:val="16"/>
        </w:rPr>
      </w:pPr>
    </w:p>
    <w:p w14:paraId="5923BF76" w14:textId="48A13347" w:rsidR="00753B40" w:rsidRDefault="00753B40" w:rsidP="009B1F87">
      <w:pPr>
        <w:spacing w:after="0" w:line="240" w:lineRule="auto"/>
        <w:jc w:val="center"/>
        <w:rPr>
          <w:sz w:val="16"/>
          <w:szCs w:val="16"/>
        </w:rPr>
      </w:pPr>
    </w:p>
    <w:p w14:paraId="6B39071A" w14:textId="4B5BFBC6" w:rsidR="00753B40" w:rsidRDefault="00753B40" w:rsidP="009B1F87">
      <w:pPr>
        <w:spacing w:after="0" w:line="240" w:lineRule="auto"/>
        <w:jc w:val="center"/>
        <w:rPr>
          <w:sz w:val="16"/>
          <w:szCs w:val="16"/>
        </w:rPr>
      </w:pPr>
    </w:p>
    <w:p w14:paraId="22D6AD5A" w14:textId="49CC5117" w:rsidR="00753B40" w:rsidRDefault="00753B40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3320" w:dyaOrig="16296" w14:anchorId="3D72CD9B">
          <v:shape id="_x0000_i1093" type="#_x0000_t75" style="width:710.25pt;height:469.5pt" o:ole="">
            <v:imagedata r:id="rId18" o:title=""/>
          </v:shape>
          <o:OLEObject Type="Embed" ProgID="Excel.Sheet.8" ShapeID="_x0000_i1093" DrawAspect="Content" ObjectID="_1829116035" r:id="rId19"/>
        </w:object>
      </w:r>
    </w:p>
    <w:p w14:paraId="3E4FCA21" w14:textId="7AE77D27" w:rsidR="00753B40" w:rsidRDefault="00753B40" w:rsidP="009B1F87">
      <w:pPr>
        <w:spacing w:after="0" w:line="240" w:lineRule="auto"/>
        <w:jc w:val="center"/>
        <w:rPr>
          <w:sz w:val="16"/>
          <w:szCs w:val="16"/>
        </w:rPr>
      </w:pPr>
    </w:p>
    <w:p w14:paraId="1DB940A0" w14:textId="4F94A532" w:rsidR="00753B40" w:rsidRDefault="001C7C3C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2593" w:dyaOrig="10664" w14:anchorId="646335BC">
          <v:shape id="_x0000_i1101" type="#_x0000_t75" style="width:555pt;height:493.5pt" o:ole="">
            <v:imagedata r:id="rId20" o:title=""/>
          </v:shape>
          <o:OLEObject Type="Embed" ProgID="Excel.Sheet.8" ShapeID="_x0000_i1101" DrawAspect="Content" ObjectID="_1829116036" r:id="rId21"/>
        </w:object>
      </w:r>
    </w:p>
    <w:p w14:paraId="14925E36" w14:textId="46A44F46" w:rsidR="001C7C3C" w:rsidRDefault="001C7C3C" w:rsidP="009B1F87">
      <w:pPr>
        <w:spacing w:after="0" w:line="240" w:lineRule="auto"/>
        <w:jc w:val="center"/>
        <w:rPr>
          <w:sz w:val="16"/>
          <w:szCs w:val="16"/>
        </w:rPr>
      </w:pPr>
    </w:p>
    <w:p w14:paraId="288216EF" w14:textId="35BD7BD5" w:rsidR="001C7C3C" w:rsidRDefault="001C7C3C" w:rsidP="009B1F87">
      <w:pPr>
        <w:spacing w:after="0" w:line="240" w:lineRule="auto"/>
        <w:jc w:val="center"/>
        <w:rPr>
          <w:sz w:val="16"/>
          <w:szCs w:val="16"/>
        </w:rPr>
      </w:pPr>
    </w:p>
    <w:p w14:paraId="41446070" w14:textId="4FC2C4CE" w:rsidR="001C7C3C" w:rsidRDefault="00683F28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2348" w:dyaOrig="10374" w14:anchorId="6E9C672B">
          <v:shape id="_x0000_i1106" type="#_x0000_t75" style="width:537pt;height:471pt" o:ole="">
            <v:imagedata r:id="rId22" o:title=""/>
          </v:shape>
          <o:OLEObject Type="Embed" ProgID="Excel.Sheet.8" ShapeID="_x0000_i1106" DrawAspect="Content" ObjectID="_1829116037" r:id="rId23"/>
        </w:object>
      </w:r>
    </w:p>
    <w:p w14:paraId="7E050519" w14:textId="36A521CD" w:rsidR="00683F28" w:rsidRDefault="00683F28" w:rsidP="009B1F87">
      <w:pPr>
        <w:spacing w:after="0" w:line="240" w:lineRule="auto"/>
        <w:jc w:val="center"/>
        <w:rPr>
          <w:sz w:val="16"/>
          <w:szCs w:val="16"/>
        </w:rPr>
      </w:pPr>
    </w:p>
    <w:p w14:paraId="046C62BC" w14:textId="25EC600B" w:rsidR="00F00E2B" w:rsidRDefault="00683F28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3255" w:dyaOrig="10561" w14:anchorId="74348DB1">
          <v:shape id="_x0000_i1110" type="#_x0000_t75" style="width:627pt;height:498.75pt" o:ole="">
            <v:imagedata r:id="rId24" o:title=""/>
          </v:shape>
          <o:OLEObject Type="Embed" ProgID="Excel.Sheet.8" ShapeID="_x0000_i1110" DrawAspect="Content" ObjectID="_1829116038" r:id="rId25"/>
        </w:object>
      </w:r>
      <w:bookmarkStart w:id="0" w:name="_GoBack"/>
      <w:bookmarkEnd w:id="0"/>
    </w:p>
    <w:sectPr w:rsidR="00F00E2B" w:rsidSect="00A748BA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2B502" w14:textId="77777777" w:rsidR="00954CD0" w:rsidRDefault="00954CD0" w:rsidP="00EA5418">
      <w:pPr>
        <w:spacing w:after="0" w:line="240" w:lineRule="auto"/>
      </w:pPr>
      <w:r>
        <w:separator/>
      </w:r>
    </w:p>
  </w:endnote>
  <w:endnote w:type="continuationSeparator" w:id="0">
    <w:p w14:paraId="338B0A8C" w14:textId="77777777" w:rsidR="00954CD0" w:rsidRDefault="00954CD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CD0A8" w14:textId="792061C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B3495C" wp14:editId="2B123E71">
              <wp:simplePos x="0" y="0"/>
              <wp:positionH relativeFrom="margin">
                <wp:align>center</wp:align>
              </wp:positionH>
              <wp:positionV relativeFrom="paragraph">
                <wp:posOffset>-25704</wp:posOffset>
              </wp:positionV>
              <wp:extent cx="9702137" cy="39757"/>
              <wp:effectExtent l="0" t="0" r="33020" b="3683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2137" cy="39757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28FC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pt" to="76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6n8wEAAEEEAAAOAAAAZHJzL2Uyb0RvYy54bWysU7mO2zAQ7QPkHwj2sY6F41iwvIUXmyaH&#10;kavnUkOLAC+QXEv++wwpWXE2VYK4oMXhvDfzHoe7+1ErcgYfpDUtrVYlJWC47aQ5tfT7t8c37ygJ&#10;kZmOKWugpRcI9H7/+tVucA3UtreqA0+QxIRmcC3tY3RNUQTeg2ZhZR0YPBTWaxZx609F59mA7FoV&#10;dVm+LQbrO+cthxAw+jAd0n3mFwJ4/CxEgEhUS7G3mFef16e0Fvsda06euV7yuQ32D11oJg0WXage&#10;WGTk2cs/qLTk3gYr4opbXVghJIesAdVU5Qs1X3vmIGtBc4JbbAr/j5Z/Oh89kR3eXU2JYRrvqKrJ&#10;AS+LR+uJT3/JpcGFBpMP5ujnXXBHnySPwmsilHQ/EJpNQFlkzB5fFo9hjIRjcLsp6+puQwnHs7vt&#10;Zr1J7MVEk+icD/E9WE3SR0uVNMkC1rDzhxCn1GtKCitDBqy7LddlTgtWye5RKpUO8xjBQXlyZjgA&#10;jHMwsc556ll/tN0UX5f4m9tYILmpGzZsURkMJiMm6fkrXhRMfXwBgUaixMmEhei2djVXUQazE0xg&#10;pwtwVpBm/2XTV+Ccn6CQx/tvwAsiV7YmLmAtjfWTf79Xj+NSecq/OjDpThY82e6ShyJbg3OanZvf&#10;VHoIt/sM//Xy9z8BAAD//wMAUEsDBBQABgAIAAAAIQArddWK2gAAAAYBAAAPAAAAZHJzL2Rvd25y&#10;ZXYueG1sTI/BTsMwEETvSPyDtUjcWgcX2hKyqaoiOCIR6N21lyQiXqex24S/xz3BaTWa0czbYjO5&#10;TpxpCK1nhLt5BoLYeNtyjfD58TJbgwhRs9WdZ0L4oQCb8vqq0Ln1I7/TuYq1SCUcco3QxNjnUgbT&#10;kNNh7nvi5H35wemY5FBLO+gxlbtOqixbSqdbTguN7mnXkPmuTg7B7Lbu7XlvFpU8+uUxqNdxFRTi&#10;7c20fQIRaYp/YbjgJ3QoE9PBn9gG0SGkRyLC7D7di/ugVo8gDghqAbIs5H/88hcAAP//AwBQSwEC&#10;LQAUAAYACAAAACEAtoM4kv4AAADhAQAAEwAAAAAAAAAAAAAAAAAAAAAAW0NvbnRlbnRfVHlwZXNd&#10;LnhtbFBLAQItABQABgAIAAAAIQA4/SH/1gAAAJQBAAALAAAAAAAAAAAAAAAAAC8BAABfcmVscy8u&#10;cmVsc1BLAQItABQABgAIAAAAIQCWEl6n8wEAAEEEAAAOAAAAAAAAAAAAAAAAAC4CAABkcnMvZTJv&#10;RG9jLnhtbFBLAQItABQABgAIAAAAIQArddWK2gAAAAY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83F28" w:rsidRPr="00683F28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09D814B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9B75" w14:textId="31E9BAAB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F23DBA" wp14:editId="6937101D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9744075" cy="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76D19E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5pt" to="7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9N7wEAADsEAAAOAAAAZHJzL2Uyb0RvYy54bWysU8lu2zAQvRfoPxC815KduGkEyzk4SC9d&#10;jLTpnaFIiwA3DBlL/vsOSVlJ01OK6kCRs7yZ9zjc3IxGk6OAoJxt6XJRUyIsd52yh5Y+/Lz78ImS&#10;EJntmHZWtPQkAr3Zvn+3GXwjVq53uhNAEMSGZvAt7WP0TVUF3gvDwsJ5YdEpHRgW8QiHqgM2ILrR&#10;1aquP1aDg86D4yIEtN4WJ91mfCkFj9+lDCIS3VLsLeYV8vqY1mq7Yc0BmO8Vn9pg/9CFYcpi0Rnq&#10;lkVGnkD9BWUUBxecjAvuTOWkVFxkDshmWb9i86NnXmQuKE7ws0zh/8Hyb8c9ENW19IISywxe0QXZ&#10;4VXx6IBA+iWNBh8aDN3ZPUyn4PeQCI8SDJFa+V94/VkCJEXGrPBpVliMkXA0Xl9dXtZXa0r42VcV&#10;iATlIcTPwhmSNi3VyibyrGHHLyFiWQw9hySztmTAmtf1us5hwWnV3SmtkzMPkNhpIEeGV884Fzau&#10;cpx+Ml9dV+zrGr9EELHnlHJ6RkOftmhMIhTaeRdPWpQ+7oVECZFeEWAGell7OVXRFqNTmsRO58SJ&#10;QZr6102fE6f4lCryYL8lec7IlZ2Nc7JR1kHR78/qcZwrl/izAoV3kuDRdac8EFkanNCs3PSa0hN4&#10;ec7pz29++xsAAP//AwBQSwMEFAAGAAgAAAAhAISCAj3ZAAAABQEAAA8AAABkcnMvZG93bnJldi54&#10;bWxMj8FuwjAQRO+V+AdrK/VWnIYCVRoHIVA5ViJt78beJlHjdcgaEv6+phd63JnRzNt8NbpWnLHn&#10;xpOCp2kCAsl421Cl4PPj7fEFBAdNVreeUMEFGVbF5C7XmfUD7fFchkrEEuJMK6hD6DIp2dToNE99&#10;hxS9b987HeLZV9L2eojlrpVpkiyk0w3FhVp3uKnR/JQnp8Bs1u59+2VmpTz6xZHT3bDkVKmH+3H9&#10;CiLgGG5huOJHdCgi08GfyLJoFcRHgoJ0CeJqzmfPcxCHP0EWufxPX/wCAAD//wMAUEsBAi0AFAAG&#10;AAgAAAAhALaDOJL+AAAA4QEAABMAAAAAAAAAAAAAAAAAAAAAAFtDb250ZW50X1R5cGVzXS54bWxQ&#10;SwECLQAUAAYACAAAACEAOP0h/9YAAACUAQAACwAAAAAAAAAAAAAAAAAvAQAAX3JlbHMvLnJlbHNQ&#10;SwECLQAUAAYACAAAACEA9pHfTe8BAAA7BAAADgAAAAAAAAAAAAAAAAAuAgAAZHJzL2Uyb0RvYy54&#10;bWxQSwECLQAUAAYACAAAACEAhIICPdkAAAAFAQAADwAAAAAAAAAAAAAAAABJBAAAZHJzL2Rvd25y&#10;ZXYueG1sUEsFBgAAAAAEAAQA8wAAAE8FAAAAAA=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83F28" w:rsidRPr="00683F28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D6B29" w14:textId="77777777" w:rsidR="00954CD0" w:rsidRDefault="00954CD0" w:rsidP="00EA5418">
      <w:pPr>
        <w:spacing w:after="0" w:line="240" w:lineRule="auto"/>
      </w:pPr>
      <w:r>
        <w:separator/>
      </w:r>
    </w:p>
  </w:footnote>
  <w:footnote w:type="continuationSeparator" w:id="0">
    <w:p w14:paraId="2A2AAB62" w14:textId="77777777" w:rsidR="00954CD0" w:rsidRDefault="00954CD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A3A10" w14:textId="77777777" w:rsidR="0013011C" w:rsidRDefault="0028110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174EA5" wp14:editId="77310DD1">
              <wp:simplePos x="0" y="0"/>
              <wp:positionH relativeFrom="margin">
                <wp:align>center</wp:align>
              </wp:positionH>
              <wp:positionV relativeFrom="paragraph">
                <wp:posOffset>337820</wp:posOffset>
              </wp:positionV>
              <wp:extent cx="9744075" cy="0"/>
              <wp:effectExtent l="0" t="0" r="285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8033D2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6pt" to="76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mr7wEAADsEAAAOAAAAZHJzL2Uyb0RvYy54bWysU8lu2zAQvRfoPxC815INu2kEyzk4SC9d&#10;jKbNnaFIiwA3DBlL/vsOSVlJ01OD6kCRs7yZ9zjc3oxGk5OAoJxt6XJRUyIsd52yx5b++nn34RMl&#10;ITLbMe2saOlZBHqze/9uO/hGrFzvdCeAIIgNzeBb2sfom6oKvBeGhYXzwqJTOjAs4hGOVQdsQHSj&#10;q1Vdf6wGB50Hx0UIaL0tTrrL+FIKHr9LGUQkuqXYW8wr5PUxrdVuy5ojMN8rPrXB3tCFYcpi0Rnq&#10;lkVGnkD9BWUUBxecjAvuTOWkVFxkDshmWb9ic98zLzIXFCf4Wabw/2D5t9MBiOpauqbEMoNXtCZ7&#10;vCoeHRBIv6TR4EODoXt7gOkU/AES4VGCIVIr/4DXnyVAUmTMCp9nhcUYCUfj9dV6XV9tKOEXX1Ug&#10;EpSHED8LZ0jatFQrm8izhp2+hIhlMfQSkszakgFrXtebOocFp1V3p7ROzjxAYq+BnBhePeNc2LjK&#10;cfrJfHVdsW9q/BJBxJ5TyukZDX3aojGJUGjnXTxrUfr4ISRKiPSKADPQy9rLqYq2GJ3SJHY6J04M&#10;0tS/bvqSOMWnVJEH+1+S54xc2dk4JxtlHRT9/qwex7lyib8oUHgnCR5dd84DkaXBCc3KTa8pPYGX&#10;55z+/OZ3vwEAAP//AwBQSwMEFAAGAAgAAAAhABwQhI3aAAAABwEAAA8AAABkcnMvZG93bnJldi54&#10;bWxMj8FOwzAQRO9I/IO1SNyoQ0JKFeJUVREckQhwd+1tEhGv06zbhL/HFQd63JnRzNtyPbtenHDk&#10;zpOC+0UCAsl421Gj4PPj5W4FgoMmq3tPqOAHGdbV9VWpC+snesdTHRoRS4gLraANYSikZNOi07zw&#10;A1L09n50OsRzbKQd9RTLXS/TJFlKpzuKC60ecNui+a6PToHZbtzb85fJannwywOnr9Mjp0rd3syb&#10;JxAB5/AfhjN+RIcqMu38kSyLXkF8JCjIsxTE2c2zhxzE7k+RVSkv+atfAAAA//8DAFBLAQItABQA&#10;BgAIAAAAIQC2gziS/gAAAOEBAAATAAAAAAAAAAAAAAAAAAAAAABbQ29udGVudF9UeXBlc10ueG1s&#10;UEsBAi0AFAAGAAgAAAAhADj9If/WAAAAlAEAAAsAAAAAAAAAAAAAAAAALwEAAF9yZWxzLy5yZWxz&#10;UEsBAi0AFAAGAAgAAAAhABXIuavvAQAAOwQAAA4AAAAAAAAAAAAAAAAALgIAAGRycy9lMm9Eb2Mu&#10;eG1sUEsBAi0AFAAGAAgAAAAhABwQhI3aAAAABwEAAA8AAAAAAAAAAAAAAAAASQQAAGRycy9kb3du&#10;cmV2LnhtbFBLBQYAAAAABAAEAPMAAABQBQAAAAA=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EC1120" wp14:editId="0E59B864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21902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436077E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7CA353C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42CA9" w14:textId="30D7CB84" w:rsidR="00040466" w:rsidRDefault="001A77F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6F73E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05C213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18179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FEC1120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0721902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436077E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7CA353C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BD42CA9" w14:textId="30D7CB84" w:rsidR="00040466" w:rsidRDefault="001A77F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6F73E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05C213E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181795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BEB1B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A31901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3039DE9" wp14:editId="5CCDB55B">
              <wp:simplePos x="0" y="0"/>
              <wp:positionH relativeFrom="page">
                <wp:posOffset>95250</wp:posOffset>
              </wp:positionH>
              <wp:positionV relativeFrom="paragraph">
                <wp:posOffset>204470</wp:posOffset>
              </wp:positionV>
              <wp:extent cx="977265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CAC2F1F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16.1pt" to="77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7K7gEAADsEAAAOAAAAZHJzL2Uyb0RvYy54bWysU0tv2zAMvg/YfxB0X+wEaLsacXpI0V32&#10;CPa6q7IUC5BEgVJj59+Pkh23e1w2LAfFpMiP/D5S27vRWXZSGA34lq9XNWfKS+iMP7b829eHN285&#10;i0n4TljwquVnFfnd7vWr7RAatYEebKeQEYiPzRBa3qcUmqqKsldOxBUE5elSAzqRyMRj1aEYCN3Z&#10;alPX19UA2AUEqWIk7/10yXcFX2sl0yeto0rMtpx6S+XEcj7ms9ptRXNEEXoj5zbEP3ThhPFUdIG6&#10;F0mwJzS/QTkjESLotJLgKtDaSFU4EJt1/QubL70IqnAhcWJYZIr/D1Z+PB2QmY5mx5kXjka0Znsa&#10;lUyADPNf1mgIsaHQvT/gbMVwwEx41OiYtiZ8zxDZQ6TYWBQ+LwqrMTFJztubm831FQ1CXu6qCSIn&#10;BozpnQLH8kfLrfGZvGjE6X1MVJZCLyHZbT0bqOZtTXjZjmBN92CsLUZeILW3yE6CRi+kVD5tSpx9&#10;ch+gm/xXNf0yQcIuO5dTJusZje6sJ2cWYaJdvtLZqqmPz0qThERvEmABell7PVexnqJzmqZOl8SZ&#10;wZ+aviTO8TlVlcX+m+Qlo1QGn5ZkZzzgpN/P1dO4VJ7iLwpMvLMEj9Cdy0IUaWhDi3Lza8pP4KVd&#10;0p/f/O4HAAAA//8DAFBLAwQUAAYACAAAACEAbHo73toAAAAJAQAADwAAAGRycy9kb3ducmV2Lnht&#10;bEyPwU7DMBBE70j8g7VI3KiDSwoKcaqqCI5IBLi79pJExOs0dpvw92zFgR5nZjX7plzPvhdHHGMX&#10;SMPtIgOBZIPrqNHw8f588wAiJkPO9IFQww9GWFeXF6UpXJjoDY91agSXUCyMhjaloZAy2ha9iYsw&#10;IHH2FUZvEsuxkW40E5f7XqosW0lvOuIPrRlw26L9rg9eg91u/OvTp13Wch9W+6hepvuotL6+mjeP&#10;IBLO6f8YTviMDhUz7cKBXBQ965ynJA1LpUCc8jy/Y2f358iqlOcLql8AAAD//wMAUEsBAi0AFAAG&#10;AAgAAAAhALaDOJL+AAAA4QEAABMAAAAAAAAAAAAAAAAAAAAAAFtDb250ZW50X1R5cGVzXS54bWxQ&#10;SwECLQAUAAYACAAAACEAOP0h/9YAAACUAQAACwAAAAAAAAAAAAAAAAAvAQAAX3JlbHMvLnJlbHNQ&#10;SwECLQAUAAYACAAAACEA2L7uyu4BAAA7BAAADgAAAAAAAAAAAAAAAAAuAgAAZHJzL2Uyb0RvYy54&#10;bWxQSwECLQAUAAYACAAAACEAbHo73toAAAAJAQAADwAAAAAAAAAAAAAAAABIBAAAZHJzL2Rvd25y&#10;ZXYueG1sUEsFBgAAAAAEAAQA8wAAAE8FAAAAAA==&#10;" strokecolor="#622423 [1605]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BC2"/>
    <w:rsid w:val="00004BCC"/>
    <w:rsid w:val="00004D49"/>
    <w:rsid w:val="0001450B"/>
    <w:rsid w:val="00024E0F"/>
    <w:rsid w:val="000318A1"/>
    <w:rsid w:val="000351C0"/>
    <w:rsid w:val="00037DFF"/>
    <w:rsid w:val="00040466"/>
    <w:rsid w:val="00047A97"/>
    <w:rsid w:val="00053575"/>
    <w:rsid w:val="00053835"/>
    <w:rsid w:val="00060C11"/>
    <w:rsid w:val="00062890"/>
    <w:rsid w:val="00075E35"/>
    <w:rsid w:val="00077398"/>
    <w:rsid w:val="00081866"/>
    <w:rsid w:val="000912BE"/>
    <w:rsid w:val="00091BDA"/>
    <w:rsid w:val="000932B5"/>
    <w:rsid w:val="00093C61"/>
    <w:rsid w:val="00094D78"/>
    <w:rsid w:val="000A3C68"/>
    <w:rsid w:val="000B3B06"/>
    <w:rsid w:val="000C5DBC"/>
    <w:rsid w:val="000D087F"/>
    <w:rsid w:val="000D0C60"/>
    <w:rsid w:val="000D437B"/>
    <w:rsid w:val="000D43CC"/>
    <w:rsid w:val="000E112A"/>
    <w:rsid w:val="000E1A0B"/>
    <w:rsid w:val="000E549C"/>
    <w:rsid w:val="000F0D02"/>
    <w:rsid w:val="000F6AEF"/>
    <w:rsid w:val="000F7E33"/>
    <w:rsid w:val="001107E2"/>
    <w:rsid w:val="00115E47"/>
    <w:rsid w:val="00117363"/>
    <w:rsid w:val="00122BC4"/>
    <w:rsid w:val="0012374C"/>
    <w:rsid w:val="00124329"/>
    <w:rsid w:val="00124FC4"/>
    <w:rsid w:val="0013011C"/>
    <w:rsid w:val="00132DE0"/>
    <w:rsid w:val="0014136A"/>
    <w:rsid w:val="00144452"/>
    <w:rsid w:val="001542FB"/>
    <w:rsid w:val="00171A66"/>
    <w:rsid w:val="001813A8"/>
    <w:rsid w:val="0018143C"/>
    <w:rsid w:val="001920DE"/>
    <w:rsid w:val="00193539"/>
    <w:rsid w:val="00193792"/>
    <w:rsid w:val="001973F4"/>
    <w:rsid w:val="001A562F"/>
    <w:rsid w:val="001A77FF"/>
    <w:rsid w:val="001B1B72"/>
    <w:rsid w:val="001C21B0"/>
    <w:rsid w:val="001C7C3C"/>
    <w:rsid w:val="001D2E11"/>
    <w:rsid w:val="001D37C3"/>
    <w:rsid w:val="001F19A4"/>
    <w:rsid w:val="00202509"/>
    <w:rsid w:val="00202526"/>
    <w:rsid w:val="00206C03"/>
    <w:rsid w:val="002323F4"/>
    <w:rsid w:val="00232CEC"/>
    <w:rsid w:val="0023511F"/>
    <w:rsid w:val="00236EE4"/>
    <w:rsid w:val="00244631"/>
    <w:rsid w:val="0024549F"/>
    <w:rsid w:val="00245B37"/>
    <w:rsid w:val="00250D70"/>
    <w:rsid w:val="0025509F"/>
    <w:rsid w:val="00257B4F"/>
    <w:rsid w:val="00262AF0"/>
    <w:rsid w:val="0026575E"/>
    <w:rsid w:val="00270A70"/>
    <w:rsid w:val="00272208"/>
    <w:rsid w:val="00280C21"/>
    <w:rsid w:val="00281108"/>
    <w:rsid w:val="00281512"/>
    <w:rsid w:val="00283C39"/>
    <w:rsid w:val="0028792C"/>
    <w:rsid w:val="0029572F"/>
    <w:rsid w:val="002A70B3"/>
    <w:rsid w:val="002B245B"/>
    <w:rsid w:val="002B3081"/>
    <w:rsid w:val="002C1B73"/>
    <w:rsid w:val="002C1CA8"/>
    <w:rsid w:val="002C7443"/>
    <w:rsid w:val="002D0791"/>
    <w:rsid w:val="002D5B5B"/>
    <w:rsid w:val="002D6CB1"/>
    <w:rsid w:val="002E713D"/>
    <w:rsid w:val="002F0D04"/>
    <w:rsid w:val="002F5696"/>
    <w:rsid w:val="003004F9"/>
    <w:rsid w:val="0030501B"/>
    <w:rsid w:val="003066D1"/>
    <w:rsid w:val="00312C5D"/>
    <w:rsid w:val="003166FB"/>
    <w:rsid w:val="00322687"/>
    <w:rsid w:val="0032333B"/>
    <w:rsid w:val="00332C06"/>
    <w:rsid w:val="00335D41"/>
    <w:rsid w:val="003360B5"/>
    <w:rsid w:val="00342351"/>
    <w:rsid w:val="003508C7"/>
    <w:rsid w:val="00352E7C"/>
    <w:rsid w:val="00357B98"/>
    <w:rsid w:val="0037169F"/>
    <w:rsid w:val="00372C70"/>
    <w:rsid w:val="00372F40"/>
    <w:rsid w:val="00380447"/>
    <w:rsid w:val="00380541"/>
    <w:rsid w:val="003838B5"/>
    <w:rsid w:val="003870B8"/>
    <w:rsid w:val="00392096"/>
    <w:rsid w:val="00393E7B"/>
    <w:rsid w:val="00396813"/>
    <w:rsid w:val="00397130"/>
    <w:rsid w:val="003A171C"/>
    <w:rsid w:val="003B2583"/>
    <w:rsid w:val="003C4638"/>
    <w:rsid w:val="003C4B54"/>
    <w:rsid w:val="003D5DBF"/>
    <w:rsid w:val="003E22E1"/>
    <w:rsid w:val="003E7FD0"/>
    <w:rsid w:val="004044EC"/>
    <w:rsid w:val="00404D96"/>
    <w:rsid w:val="004167F1"/>
    <w:rsid w:val="00432E35"/>
    <w:rsid w:val="0043332C"/>
    <w:rsid w:val="00434CA4"/>
    <w:rsid w:val="00435CEA"/>
    <w:rsid w:val="00441C50"/>
    <w:rsid w:val="0044253C"/>
    <w:rsid w:val="00444ED1"/>
    <w:rsid w:val="00462787"/>
    <w:rsid w:val="004831F1"/>
    <w:rsid w:val="00486AE1"/>
    <w:rsid w:val="004934C5"/>
    <w:rsid w:val="00495D22"/>
    <w:rsid w:val="00497D8B"/>
    <w:rsid w:val="004A052B"/>
    <w:rsid w:val="004A30F3"/>
    <w:rsid w:val="004A7176"/>
    <w:rsid w:val="004A79CE"/>
    <w:rsid w:val="004B032D"/>
    <w:rsid w:val="004B1DC3"/>
    <w:rsid w:val="004B2AA0"/>
    <w:rsid w:val="004C0C30"/>
    <w:rsid w:val="004C2A8E"/>
    <w:rsid w:val="004C6030"/>
    <w:rsid w:val="004D41B8"/>
    <w:rsid w:val="004D4F49"/>
    <w:rsid w:val="004E023D"/>
    <w:rsid w:val="004E127F"/>
    <w:rsid w:val="004E4A0A"/>
    <w:rsid w:val="004E6372"/>
    <w:rsid w:val="004E7D6B"/>
    <w:rsid w:val="004F00A3"/>
    <w:rsid w:val="00502D8E"/>
    <w:rsid w:val="00504DD3"/>
    <w:rsid w:val="00507B48"/>
    <w:rsid w:val="00510C3B"/>
    <w:rsid w:val="005131A1"/>
    <w:rsid w:val="00513A1C"/>
    <w:rsid w:val="00514A1A"/>
    <w:rsid w:val="00517A70"/>
    <w:rsid w:val="00522632"/>
    <w:rsid w:val="00523876"/>
    <w:rsid w:val="00525EFE"/>
    <w:rsid w:val="00527DA0"/>
    <w:rsid w:val="00531C36"/>
    <w:rsid w:val="0053365B"/>
    <w:rsid w:val="00534982"/>
    <w:rsid w:val="00540418"/>
    <w:rsid w:val="00547A5F"/>
    <w:rsid w:val="0055375E"/>
    <w:rsid w:val="00556047"/>
    <w:rsid w:val="00556929"/>
    <w:rsid w:val="00564ABF"/>
    <w:rsid w:val="00566F80"/>
    <w:rsid w:val="005731B5"/>
    <w:rsid w:val="0057402C"/>
    <w:rsid w:val="00574E22"/>
    <w:rsid w:val="00575D46"/>
    <w:rsid w:val="005827B7"/>
    <w:rsid w:val="00587571"/>
    <w:rsid w:val="005953C1"/>
    <w:rsid w:val="005A5947"/>
    <w:rsid w:val="005A76C8"/>
    <w:rsid w:val="005B326A"/>
    <w:rsid w:val="005B4A10"/>
    <w:rsid w:val="005B77CC"/>
    <w:rsid w:val="005C606B"/>
    <w:rsid w:val="005C7EDC"/>
    <w:rsid w:val="005D304C"/>
    <w:rsid w:val="005D3B21"/>
    <w:rsid w:val="005D541B"/>
    <w:rsid w:val="005E4A05"/>
    <w:rsid w:val="005E4C6E"/>
    <w:rsid w:val="005F2C5C"/>
    <w:rsid w:val="005F4FB8"/>
    <w:rsid w:val="006048D2"/>
    <w:rsid w:val="00611E39"/>
    <w:rsid w:val="00614D02"/>
    <w:rsid w:val="00622CC6"/>
    <w:rsid w:val="00625DC4"/>
    <w:rsid w:val="00626848"/>
    <w:rsid w:val="0062731D"/>
    <w:rsid w:val="00634FF3"/>
    <w:rsid w:val="006360E7"/>
    <w:rsid w:val="00643CF7"/>
    <w:rsid w:val="0064482B"/>
    <w:rsid w:val="00647FA4"/>
    <w:rsid w:val="00651966"/>
    <w:rsid w:val="00666401"/>
    <w:rsid w:val="00676A35"/>
    <w:rsid w:val="00677893"/>
    <w:rsid w:val="00683F28"/>
    <w:rsid w:val="00685A85"/>
    <w:rsid w:val="0068741F"/>
    <w:rsid w:val="0069147F"/>
    <w:rsid w:val="00692DE7"/>
    <w:rsid w:val="00696ECD"/>
    <w:rsid w:val="00697ED3"/>
    <w:rsid w:val="006A101F"/>
    <w:rsid w:val="006A2FE8"/>
    <w:rsid w:val="006A3DBA"/>
    <w:rsid w:val="006B0503"/>
    <w:rsid w:val="006B6F95"/>
    <w:rsid w:val="006D26F3"/>
    <w:rsid w:val="006E1FF0"/>
    <w:rsid w:val="006E2138"/>
    <w:rsid w:val="006E299C"/>
    <w:rsid w:val="006E77DD"/>
    <w:rsid w:val="006F1B94"/>
    <w:rsid w:val="006F5134"/>
    <w:rsid w:val="006F6826"/>
    <w:rsid w:val="006F684A"/>
    <w:rsid w:val="006F73E2"/>
    <w:rsid w:val="00702349"/>
    <w:rsid w:val="00705F26"/>
    <w:rsid w:val="007116AA"/>
    <w:rsid w:val="0071245D"/>
    <w:rsid w:val="007167EF"/>
    <w:rsid w:val="0072038F"/>
    <w:rsid w:val="00720C53"/>
    <w:rsid w:val="007214BF"/>
    <w:rsid w:val="007222E2"/>
    <w:rsid w:val="007272A1"/>
    <w:rsid w:val="00731C72"/>
    <w:rsid w:val="007334C6"/>
    <w:rsid w:val="00734C6F"/>
    <w:rsid w:val="00737504"/>
    <w:rsid w:val="007408C9"/>
    <w:rsid w:val="00743883"/>
    <w:rsid w:val="007516B1"/>
    <w:rsid w:val="00753A3C"/>
    <w:rsid w:val="00753B40"/>
    <w:rsid w:val="00762A91"/>
    <w:rsid w:val="00762B02"/>
    <w:rsid w:val="00774A70"/>
    <w:rsid w:val="007812EF"/>
    <w:rsid w:val="00782A48"/>
    <w:rsid w:val="00784B39"/>
    <w:rsid w:val="00785481"/>
    <w:rsid w:val="00786BD4"/>
    <w:rsid w:val="00792CB3"/>
    <w:rsid w:val="00794D81"/>
    <w:rsid w:val="0079582C"/>
    <w:rsid w:val="007A3C8A"/>
    <w:rsid w:val="007B5FA9"/>
    <w:rsid w:val="007C621A"/>
    <w:rsid w:val="007D6E9A"/>
    <w:rsid w:val="007D70B9"/>
    <w:rsid w:val="007E006C"/>
    <w:rsid w:val="007F0E0A"/>
    <w:rsid w:val="007F3E4E"/>
    <w:rsid w:val="007F7CF0"/>
    <w:rsid w:val="00807A1B"/>
    <w:rsid w:val="00810CE5"/>
    <w:rsid w:val="008113B3"/>
    <w:rsid w:val="008206B4"/>
    <w:rsid w:val="00821327"/>
    <w:rsid w:val="00822EA6"/>
    <w:rsid w:val="00824D2B"/>
    <w:rsid w:val="008352B8"/>
    <w:rsid w:val="008425E2"/>
    <w:rsid w:val="00842D4D"/>
    <w:rsid w:val="00847313"/>
    <w:rsid w:val="00847993"/>
    <w:rsid w:val="00850BFB"/>
    <w:rsid w:val="00861289"/>
    <w:rsid w:val="00861B24"/>
    <w:rsid w:val="00870436"/>
    <w:rsid w:val="008760E1"/>
    <w:rsid w:val="0088052E"/>
    <w:rsid w:val="00891AC3"/>
    <w:rsid w:val="008932ED"/>
    <w:rsid w:val="0089525D"/>
    <w:rsid w:val="008A3F84"/>
    <w:rsid w:val="008A6E4D"/>
    <w:rsid w:val="008B0017"/>
    <w:rsid w:val="008B75AA"/>
    <w:rsid w:val="008C4F57"/>
    <w:rsid w:val="008D126D"/>
    <w:rsid w:val="008D7A6D"/>
    <w:rsid w:val="008E3652"/>
    <w:rsid w:val="008E5F53"/>
    <w:rsid w:val="009034C1"/>
    <w:rsid w:val="009040DA"/>
    <w:rsid w:val="00906E88"/>
    <w:rsid w:val="00943474"/>
    <w:rsid w:val="00947593"/>
    <w:rsid w:val="00954CD0"/>
    <w:rsid w:val="009558DE"/>
    <w:rsid w:val="00963E69"/>
    <w:rsid w:val="00967EC9"/>
    <w:rsid w:val="009704AC"/>
    <w:rsid w:val="009734D7"/>
    <w:rsid w:val="00975C3A"/>
    <w:rsid w:val="0098006C"/>
    <w:rsid w:val="00981FA8"/>
    <w:rsid w:val="00983606"/>
    <w:rsid w:val="00983B0F"/>
    <w:rsid w:val="0098693A"/>
    <w:rsid w:val="009A2AE1"/>
    <w:rsid w:val="009A5B3F"/>
    <w:rsid w:val="009B1F87"/>
    <w:rsid w:val="009B56EE"/>
    <w:rsid w:val="009B648B"/>
    <w:rsid w:val="009B749E"/>
    <w:rsid w:val="009C0062"/>
    <w:rsid w:val="009C6134"/>
    <w:rsid w:val="009C78C2"/>
    <w:rsid w:val="009D3F4E"/>
    <w:rsid w:val="009D7616"/>
    <w:rsid w:val="009E75DD"/>
    <w:rsid w:val="009F0DDE"/>
    <w:rsid w:val="009F596A"/>
    <w:rsid w:val="00A26226"/>
    <w:rsid w:val="00A31901"/>
    <w:rsid w:val="00A35E7F"/>
    <w:rsid w:val="00A42F78"/>
    <w:rsid w:val="00A450EB"/>
    <w:rsid w:val="00A50B46"/>
    <w:rsid w:val="00A53594"/>
    <w:rsid w:val="00A55CC6"/>
    <w:rsid w:val="00A64D28"/>
    <w:rsid w:val="00A7080D"/>
    <w:rsid w:val="00A748BA"/>
    <w:rsid w:val="00A8073A"/>
    <w:rsid w:val="00AA45F6"/>
    <w:rsid w:val="00AA6ECE"/>
    <w:rsid w:val="00AB13B7"/>
    <w:rsid w:val="00AC1213"/>
    <w:rsid w:val="00AC443B"/>
    <w:rsid w:val="00AC4D32"/>
    <w:rsid w:val="00AE27A9"/>
    <w:rsid w:val="00AE679C"/>
    <w:rsid w:val="00AF2CBA"/>
    <w:rsid w:val="00AF6E22"/>
    <w:rsid w:val="00B029AD"/>
    <w:rsid w:val="00B133EE"/>
    <w:rsid w:val="00B14C3D"/>
    <w:rsid w:val="00B238DF"/>
    <w:rsid w:val="00B2595F"/>
    <w:rsid w:val="00B26265"/>
    <w:rsid w:val="00B31133"/>
    <w:rsid w:val="00B33C31"/>
    <w:rsid w:val="00B35B95"/>
    <w:rsid w:val="00B561C4"/>
    <w:rsid w:val="00B57F64"/>
    <w:rsid w:val="00B65C7E"/>
    <w:rsid w:val="00B708C6"/>
    <w:rsid w:val="00B710D1"/>
    <w:rsid w:val="00B80B6F"/>
    <w:rsid w:val="00B82126"/>
    <w:rsid w:val="00B83869"/>
    <w:rsid w:val="00B845C7"/>
    <w:rsid w:val="00B849EE"/>
    <w:rsid w:val="00B92707"/>
    <w:rsid w:val="00B97222"/>
    <w:rsid w:val="00BA6EE6"/>
    <w:rsid w:val="00BB2365"/>
    <w:rsid w:val="00BB40E2"/>
    <w:rsid w:val="00BB4EF7"/>
    <w:rsid w:val="00BB74B0"/>
    <w:rsid w:val="00BD3179"/>
    <w:rsid w:val="00BD79C6"/>
    <w:rsid w:val="00BE09A3"/>
    <w:rsid w:val="00BF35C8"/>
    <w:rsid w:val="00BF3D54"/>
    <w:rsid w:val="00C1467E"/>
    <w:rsid w:val="00C15E85"/>
    <w:rsid w:val="00C17E0F"/>
    <w:rsid w:val="00C21409"/>
    <w:rsid w:val="00C25220"/>
    <w:rsid w:val="00C268D0"/>
    <w:rsid w:val="00C32B84"/>
    <w:rsid w:val="00C47D2D"/>
    <w:rsid w:val="00C54B88"/>
    <w:rsid w:val="00C57F79"/>
    <w:rsid w:val="00C6092B"/>
    <w:rsid w:val="00C60F3E"/>
    <w:rsid w:val="00C647F2"/>
    <w:rsid w:val="00C67E9D"/>
    <w:rsid w:val="00C726FC"/>
    <w:rsid w:val="00C732E0"/>
    <w:rsid w:val="00C74A07"/>
    <w:rsid w:val="00C757E8"/>
    <w:rsid w:val="00C80709"/>
    <w:rsid w:val="00C819CC"/>
    <w:rsid w:val="00C822B6"/>
    <w:rsid w:val="00C94552"/>
    <w:rsid w:val="00C94776"/>
    <w:rsid w:val="00C9499E"/>
    <w:rsid w:val="00CB2339"/>
    <w:rsid w:val="00CB4A75"/>
    <w:rsid w:val="00CD0804"/>
    <w:rsid w:val="00CF3065"/>
    <w:rsid w:val="00CF4371"/>
    <w:rsid w:val="00D055EC"/>
    <w:rsid w:val="00D056C3"/>
    <w:rsid w:val="00D154C3"/>
    <w:rsid w:val="00D15CED"/>
    <w:rsid w:val="00D16327"/>
    <w:rsid w:val="00D1713B"/>
    <w:rsid w:val="00D268E3"/>
    <w:rsid w:val="00D27D1A"/>
    <w:rsid w:val="00D42417"/>
    <w:rsid w:val="00D51261"/>
    <w:rsid w:val="00D55C7B"/>
    <w:rsid w:val="00D605B5"/>
    <w:rsid w:val="00D61670"/>
    <w:rsid w:val="00D64A43"/>
    <w:rsid w:val="00D65B61"/>
    <w:rsid w:val="00D65C35"/>
    <w:rsid w:val="00D676BC"/>
    <w:rsid w:val="00D73C9F"/>
    <w:rsid w:val="00D74319"/>
    <w:rsid w:val="00D76048"/>
    <w:rsid w:val="00D76530"/>
    <w:rsid w:val="00D81241"/>
    <w:rsid w:val="00D90710"/>
    <w:rsid w:val="00D939C7"/>
    <w:rsid w:val="00D9422B"/>
    <w:rsid w:val="00DB4E63"/>
    <w:rsid w:val="00DB5C18"/>
    <w:rsid w:val="00DC2684"/>
    <w:rsid w:val="00DD43C0"/>
    <w:rsid w:val="00DE0946"/>
    <w:rsid w:val="00DE741F"/>
    <w:rsid w:val="00DF1A84"/>
    <w:rsid w:val="00E017D1"/>
    <w:rsid w:val="00E02350"/>
    <w:rsid w:val="00E02437"/>
    <w:rsid w:val="00E036F6"/>
    <w:rsid w:val="00E03EBD"/>
    <w:rsid w:val="00E20486"/>
    <w:rsid w:val="00E225C6"/>
    <w:rsid w:val="00E32708"/>
    <w:rsid w:val="00E41063"/>
    <w:rsid w:val="00E4500D"/>
    <w:rsid w:val="00E516AE"/>
    <w:rsid w:val="00E53FEC"/>
    <w:rsid w:val="00E54ABF"/>
    <w:rsid w:val="00E5660B"/>
    <w:rsid w:val="00E7479B"/>
    <w:rsid w:val="00E82CF4"/>
    <w:rsid w:val="00E92C58"/>
    <w:rsid w:val="00E94444"/>
    <w:rsid w:val="00E96654"/>
    <w:rsid w:val="00E96E62"/>
    <w:rsid w:val="00EA461F"/>
    <w:rsid w:val="00EA4E92"/>
    <w:rsid w:val="00EA5418"/>
    <w:rsid w:val="00EB1EA7"/>
    <w:rsid w:val="00EB3F2A"/>
    <w:rsid w:val="00EB4CFD"/>
    <w:rsid w:val="00ED1DCF"/>
    <w:rsid w:val="00ED56BC"/>
    <w:rsid w:val="00ED6BE3"/>
    <w:rsid w:val="00EE007B"/>
    <w:rsid w:val="00EE11B9"/>
    <w:rsid w:val="00EF3936"/>
    <w:rsid w:val="00F00E2B"/>
    <w:rsid w:val="00F10FAF"/>
    <w:rsid w:val="00F11138"/>
    <w:rsid w:val="00F1339A"/>
    <w:rsid w:val="00F14F45"/>
    <w:rsid w:val="00F15E70"/>
    <w:rsid w:val="00F435BA"/>
    <w:rsid w:val="00F43F7F"/>
    <w:rsid w:val="00F459DD"/>
    <w:rsid w:val="00F668F3"/>
    <w:rsid w:val="00F720C2"/>
    <w:rsid w:val="00F81921"/>
    <w:rsid w:val="00F90C91"/>
    <w:rsid w:val="00F92C9A"/>
    <w:rsid w:val="00F95896"/>
    <w:rsid w:val="00F958D0"/>
    <w:rsid w:val="00F96944"/>
    <w:rsid w:val="00FA0331"/>
    <w:rsid w:val="00FA42EE"/>
    <w:rsid w:val="00FB0017"/>
    <w:rsid w:val="00FB1D24"/>
    <w:rsid w:val="00FC0CA1"/>
    <w:rsid w:val="00FD0161"/>
    <w:rsid w:val="00FD4D75"/>
    <w:rsid w:val="00FE0416"/>
    <w:rsid w:val="00FE1E66"/>
    <w:rsid w:val="00FE3D1A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B816D"/>
  <w15:docId w15:val="{D98E19F4-BC01-4E9E-AC71-9CDA51C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405C-385E-4E42-8634-617909D0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CTECK</cp:lastModifiedBy>
  <cp:revision>119</cp:revision>
  <cp:lastPrinted>2019-07-09T16:41:00Z</cp:lastPrinted>
  <dcterms:created xsi:type="dcterms:W3CDTF">2019-07-07T23:49:00Z</dcterms:created>
  <dcterms:modified xsi:type="dcterms:W3CDTF">2026-01-05T17:00:00Z</dcterms:modified>
</cp:coreProperties>
</file>